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7A65B0">
        <w:rPr>
          <w:rFonts w:ascii="Times New Roman" w:hAnsi="Times New Roman"/>
          <w:sz w:val="24"/>
        </w:rPr>
        <w:t>ОПОП-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675D4B" w:rsidRPr="00A42B64" w:rsidRDefault="00675D4B" w:rsidP="00675D4B">
      <w:pPr>
        <w:spacing w:after="0" w:line="240" w:lineRule="auto"/>
        <w:ind w:left="5670"/>
        <w:jc w:val="right"/>
        <w:rPr>
          <w:rFonts w:ascii="Times New Roman" w:hAnsi="Times New Roman"/>
          <w:caps/>
          <w:sz w:val="24"/>
          <w:szCs w:val="24"/>
        </w:rPr>
      </w:pPr>
      <w:r w:rsidRPr="00A42B64">
        <w:rPr>
          <w:rFonts w:ascii="Times New Roman" w:hAnsi="Times New Roman"/>
          <w:sz w:val="24"/>
          <w:szCs w:val="24"/>
        </w:rPr>
        <w:t>23.02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B64">
        <w:rPr>
          <w:rFonts w:ascii="Times New Roman" w:hAnsi="Times New Roman"/>
          <w:sz w:val="24"/>
          <w:szCs w:val="24"/>
        </w:rPr>
        <w:t>Организация перевозок и управление на транспорте (по видам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0C5D03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662E47">
        <w:rPr>
          <w:rFonts w:ascii="Times New Roman" w:hAnsi="Times New Roman"/>
          <w:b/>
          <w:sz w:val="24"/>
        </w:rPr>
        <w:t xml:space="preserve">УЧЕБНОГО </w:t>
      </w:r>
      <w:r w:rsidR="000C5D03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0C5D03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675D4B" w:rsidRPr="00733172" w:rsidRDefault="00675D4B" w:rsidP="00675D4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33172">
        <w:rPr>
          <w:rFonts w:ascii="Times New Roman" w:hAnsi="Times New Roman"/>
          <w:sz w:val="28"/>
          <w:szCs w:val="28"/>
        </w:rPr>
        <w:t>23.02.01 Организация перевозок и управление на транспорте (по видам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91141C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0C5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5D03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0C5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5D03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0C5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5D03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0C5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0C5D03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0C5D03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0C5D0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675D4B" w:rsidRPr="00A42B64" w:rsidRDefault="00D404ED" w:rsidP="00675D4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7A65B0">
        <w:rPr>
          <w:rFonts w:ascii="Times New Roman" w:hAnsi="Times New Roman"/>
          <w:spacing w:val="-2"/>
          <w:sz w:val="24"/>
          <w:szCs w:val="24"/>
        </w:rPr>
        <w:t>ый предме</w:t>
      </w:r>
      <w:r w:rsidR="000C5D03">
        <w:rPr>
          <w:rFonts w:ascii="Times New Roman" w:hAnsi="Times New Roman"/>
          <w:spacing w:val="-2"/>
          <w:sz w:val="24"/>
          <w:szCs w:val="24"/>
        </w:rPr>
        <w:t>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675D4B" w:rsidRPr="00A42B64">
        <w:rPr>
          <w:rFonts w:ascii="Times New Roman" w:hAnsi="Times New Roman"/>
          <w:sz w:val="24"/>
          <w:szCs w:val="24"/>
        </w:rPr>
        <w:t>23.02.01</w:t>
      </w:r>
      <w:r w:rsidR="00675D4B">
        <w:rPr>
          <w:rFonts w:ascii="Times New Roman" w:hAnsi="Times New Roman"/>
          <w:sz w:val="24"/>
          <w:szCs w:val="24"/>
        </w:rPr>
        <w:t xml:space="preserve"> </w:t>
      </w:r>
      <w:r w:rsidR="00675D4B" w:rsidRPr="00A42B64">
        <w:rPr>
          <w:rFonts w:ascii="Times New Roman" w:hAnsi="Times New Roman"/>
          <w:sz w:val="24"/>
          <w:szCs w:val="24"/>
        </w:rPr>
        <w:t>Организация перевозок и управление на транспорте (по видам)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0C5D03">
        <w:rPr>
          <w:rFonts w:ascii="Times New Roman" w:hAnsi="Times New Roman"/>
          <w:b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0C5D03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0C5D03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0C5D03">
        <w:rPr>
          <w:rFonts w:ascii="Times New Roman" w:hAnsi="Times New Roman" w:cs="Times New Roman"/>
          <w:bCs/>
          <w:sz w:val="24"/>
          <w:szCs w:val="24"/>
        </w:rPr>
        <w:t xml:space="preserve">го предмет </w:t>
      </w:r>
      <w:r w:rsidRPr="001432F0">
        <w:rPr>
          <w:rFonts w:ascii="Times New Roman" w:hAnsi="Times New Roman" w:cs="Times New Roman"/>
          <w:bCs/>
          <w:sz w:val="24"/>
          <w:szCs w:val="24"/>
        </w:rPr>
        <w:t>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0C5D03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0C5D03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ойств,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ект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675D4B" w:rsidTr="003848FE">
        <w:tc>
          <w:tcPr>
            <w:tcW w:w="2346" w:type="dxa"/>
          </w:tcPr>
          <w:p w:rsidR="00675D4B" w:rsidRPr="0069120E" w:rsidRDefault="00675D4B" w:rsidP="004B4EF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5D4B" w:rsidRPr="00FD175F" w:rsidRDefault="00675D4B" w:rsidP="004B4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  <w:p w:rsidR="00FD175F" w:rsidRPr="00FD175F" w:rsidRDefault="00FD175F" w:rsidP="004B4EF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675D4B" w:rsidRPr="00A318BA" w:rsidRDefault="00675D4B" w:rsidP="004B4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еспечивать управление движением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675D4B" w:rsidRDefault="00675D4B" w:rsidP="004B4EF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ние и анализ работы железнодорожного транспорта</w:t>
            </w:r>
          </w:p>
        </w:tc>
        <w:tc>
          <w:tcPr>
            <w:tcW w:w="3393" w:type="dxa"/>
          </w:tcPr>
          <w:p w:rsidR="00675D4B" w:rsidRPr="0069120E" w:rsidRDefault="00675D4B" w:rsidP="004B4EF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0C5D03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5D03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0C5D03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0C5D0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0C5D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8F7C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характеризацию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lastRenderedPageBreak/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емонстрация моделей кристаллических решеток: ионной (хлорид натрия), атомной (графит и алмаз), молекулярной (углекислый газ, иод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lastRenderedPageBreak/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Ле Шателье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pH) раствора. Электролитическая диссоциация. Сильные и слабые электролиты, неэлектролиты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(алкены, алкадиены, алкины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lastRenderedPageBreak/>
              <w:t xml:space="preserve">Алкены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адиены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C6">
              <w:rPr>
                <w:rFonts w:ascii="Times New Roman" w:hAnsi="Times New Roman"/>
                <w:sz w:val="24"/>
                <w:szCs w:val="24"/>
              </w:rPr>
              <w:t>Алкины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675D4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аренов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галогеноводородами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ди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иодом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иодом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675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изопреновый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675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Применение химических вещевст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675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7C54" w:rsidRPr="008F7C5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r w:rsidR="008F7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675D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75D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8F7C5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C5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8F7C5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0C5D03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0C5D03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334DC5" w:rsidRPr="00334DC5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334DC5" w:rsidRPr="00FD175F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0C5D03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0C5D03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0C5D03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675D4B" w:rsidRPr="0069120E" w:rsidRDefault="00675D4B" w:rsidP="00675D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3275" w:rsidRDefault="00675D4B" w:rsidP="00675D4B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B1" w:rsidRDefault="00C42CB1" w:rsidP="00D404ED">
      <w:pPr>
        <w:spacing w:after="0" w:line="240" w:lineRule="auto"/>
      </w:pPr>
      <w:r>
        <w:separator/>
      </w:r>
    </w:p>
  </w:endnote>
  <w:endnote w:type="continuationSeparator" w:id="1">
    <w:p w:rsidR="00C42CB1" w:rsidRDefault="00C42CB1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27" w:rsidRDefault="007E592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B1" w:rsidRDefault="00C42CB1" w:rsidP="00D404ED">
      <w:pPr>
        <w:spacing w:after="0" w:line="240" w:lineRule="auto"/>
      </w:pPr>
      <w:r>
        <w:separator/>
      </w:r>
    </w:p>
  </w:footnote>
  <w:footnote w:type="continuationSeparator" w:id="1">
    <w:p w:rsidR="00C42CB1" w:rsidRDefault="00C42CB1" w:rsidP="00D404ED">
      <w:pPr>
        <w:spacing w:after="0" w:line="240" w:lineRule="auto"/>
      </w:pPr>
      <w:r>
        <w:continuationSeparator/>
      </w:r>
    </w:p>
  </w:footnote>
  <w:footnote w:id="2">
    <w:p w:rsidR="007E5927" w:rsidRDefault="007E5927" w:rsidP="00B05871">
      <w:pPr>
        <w:pStyle w:val="a6"/>
        <w:spacing w:after="0"/>
        <w:jc w:val="both"/>
      </w:pPr>
    </w:p>
  </w:footnote>
  <w:footnote w:id="3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29C8"/>
    <w:rsid w:val="000A334C"/>
    <w:rsid w:val="000A3D04"/>
    <w:rsid w:val="000B5138"/>
    <w:rsid w:val="000C5D03"/>
    <w:rsid w:val="000E1060"/>
    <w:rsid w:val="000E1384"/>
    <w:rsid w:val="0011413E"/>
    <w:rsid w:val="0011654D"/>
    <w:rsid w:val="00136880"/>
    <w:rsid w:val="001432F0"/>
    <w:rsid w:val="00143CE4"/>
    <w:rsid w:val="00150E72"/>
    <w:rsid w:val="0017164C"/>
    <w:rsid w:val="00183606"/>
    <w:rsid w:val="001848A9"/>
    <w:rsid w:val="00191FD8"/>
    <w:rsid w:val="001A52B6"/>
    <w:rsid w:val="001D1FCF"/>
    <w:rsid w:val="001E2495"/>
    <w:rsid w:val="001E3671"/>
    <w:rsid w:val="001F06B5"/>
    <w:rsid w:val="001F4B65"/>
    <w:rsid w:val="001F563A"/>
    <w:rsid w:val="00201B96"/>
    <w:rsid w:val="00207672"/>
    <w:rsid w:val="00223B0A"/>
    <w:rsid w:val="00230236"/>
    <w:rsid w:val="00252AC6"/>
    <w:rsid w:val="00252BAD"/>
    <w:rsid w:val="002555A6"/>
    <w:rsid w:val="0027268B"/>
    <w:rsid w:val="002743C9"/>
    <w:rsid w:val="00275211"/>
    <w:rsid w:val="00286DD8"/>
    <w:rsid w:val="002C4B45"/>
    <w:rsid w:val="002D6E68"/>
    <w:rsid w:val="002E27C2"/>
    <w:rsid w:val="002E409F"/>
    <w:rsid w:val="002E7278"/>
    <w:rsid w:val="003274B9"/>
    <w:rsid w:val="00334DC5"/>
    <w:rsid w:val="00361270"/>
    <w:rsid w:val="00380242"/>
    <w:rsid w:val="00383275"/>
    <w:rsid w:val="003848FE"/>
    <w:rsid w:val="003B4739"/>
    <w:rsid w:val="003C2A31"/>
    <w:rsid w:val="003F333B"/>
    <w:rsid w:val="0042226C"/>
    <w:rsid w:val="004403B0"/>
    <w:rsid w:val="00447C3A"/>
    <w:rsid w:val="00456B6F"/>
    <w:rsid w:val="00470347"/>
    <w:rsid w:val="0048073F"/>
    <w:rsid w:val="00486B46"/>
    <w:rsid w:val="004A2F87"/>
    <w:rsid w:val="004A432E"/>
    <w:rsid w:val="004B6D57"/>
    <w:rsid w:val="004B6EC1"/>
    <w:rsid w:val="004D1DF3"/>
    <w:rsid w:val="004E32D1"/>
    <w:rsid w:val="004E3E6B"/>
    <w:rsid w:val="004E4E9A"/>
    <w:rsid w:val="004E74E0"/>
    <w:rsid w:val="004F2460"/>
    <w:rsid w:val="00500DC5"/>
    <w:rsid w:val="00525854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2E47"/>
    <w:rsid w:val="006635F0"/>
    <w:rsid w:val="00666555"/>
    <w:rsid w:val="00675D4B"/>
    <w:rsid w:val="006859C7"/>
    <w:rsid w:val="0069120E"/>
    <w:rsid w:val="006A19FD"/>
    <w:rsid w:val="006B39F8"/>
    <w:rsid w:val="006E1B67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A65B0"/>
    <w:rsid w:val="007B41B2"/>
    <w:rsid w:val="007B70A0"/>
    <w:rsid w:val="007D57B3"/>
    <w:rsid w:val="007E02D8"/>
    <w:rsid w:val="007E2927"/>
    <w:rsid w:val="007E496D"/>
    <w:rsid w:val="007E5927"/>
    <w:rsid w:val="007F1475"/>
    <w:rsid w:val="007F2402"/>
    <w:rsid w:val="007F69A6"/>
    <w:rsid w:val="008104E6"/>
    <w:rsid w:val="00821884"/>
    <w:rsid w:val="00841737"/>
    <w:rsid w:val="008441D4"/>
    <w:rsid w:val="00845AA9"/>
    <w:rsid w:val="0086072B"/>
    <w:rsid w:val="00880C49"/>
    <w:rsid w:val="00887E83"/>
    <w:rsid w:val="008936D4"/>
    <w:rsid w:val="008B75EC"/>
    <w:rsid w:val="008B7C61"/>
    <w:rsid w:val="008C66BB"/>
    <w:rsid w:val="008D0DEC"/>
    <w:rsid w:val="008E339B"/>
    <w:rsid w:val="008F7C54"/>
    <w:rsid w:val="0091141C"/>
    <w:rsid w:val="009116C9"/>
    <w:rsid w:val="00913993"/>
    <w:rsid w:val="00915EF2"/>
    <w:rsid w:val="00923876"/>
    <w:rsid w:val="00927B20"/>
    <w:rsid w:val="00934054"/>
    <w:rsid w:val="00954C25"/>
    <w:rsid w:val="009645FD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6985"/>
    <w:rsid w:val="00A12C5D"/>
    <w:rsid w:val="00A318BA"/>
    <w:rsid w:val="00A34942"/>
    <w:rsid w:val="00A36776"/>
    <w:rsid w:val="00A40922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A533D"/>
    <w:rsid w:val="00BB7203"/>
    <w:rsid w:val="00BE4618"/>
    <w:rsid w:val="00BF1A7C"/>
    <w:rsid w:val="00C0403D"/>
    <w:rsid w:val="00C42CB1"/>
    <w:rsid w:val="00C52574"/>
    <w:rsid w:val="00C61FC0"/>
    <w:rsid w:val="00C775C4"/>
    <w:rsid w:val="00C81711"/>
    <w:rsid w:val="00C871E9"/>
    <w:rsid w:val="00C87753"/>
    <w:rsid w:val="00CA488A"/>
    <w:rsid w:val="00CB4A66"/>
    <w:rsid w:val="00CC2D21"/>
    <w:rsid w:val="00CD190B"/>
    <w:rsid w:val="00CE7564"/>
    <w:rsid w:val="00CF32EE"/>
    <w:rsid w:val="00D03AB5"/>
    <w:rsid w:val="00D13A87"/>
    <w:rsid w:val="00D14F75"/>
    <w:rsid w:val="00D27457"/>
    <w:rsid w:val="00D377F2"/>
    <w:rsid w:val="00D404ED"/>
    <w:rsid w:val="00D44FD9"/>
    <w:rsid w:val="00D52DA2"/>
    <w:rsid w:val="00D610AF"/>
    <w:rsid w:val="00D818D7"/>
    <w:rsid w:val="00D85DD2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121A"/>
    <w:rsid w:val="00F32FD3"/>
    <w:rsid w:val="00F34BC6"/>
    <w:rsid w:val="00F60042"/>
    <w:rsid w:val="00F75E62"/>
    <w:rsid w:val="00F84C7B"/>
    <w:rsid w:val="00F913A5"/>
    <w:rsid w:val="00F95DBF"/>
    <w:rsid w:val="00FA0D52"/>
    <w:rsid w:val="00FB27F3"/>
    <w:rsid w:val="00FB2BBC"/>
    <w:rsid w:val="00FD175F"/>
    <w:rsid w:val="00FD5A3C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A304-0574-41F0-88CE-789D84E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7314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Voronina</cp:lastModifiedBy>
  <cp:revision>76</cp:revision>
  <cp:lastPrinted>2024-05-22T11:39:00Z</cp:lastPrinted>
  <dcterms:created xsi:type="dcterms:W3CDTF">2023-03-18T15:45:00Z</dcterms:created>
  <dcterms:modified xsi:type="dcterms:W3CDTF">2026-06-26T07:24:00Z</dcterms:modified>
</cp:coreProperties>
</file>